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COUNTING PRINCIPLES  SEVENTEENTH EDITION VOLUME 2 CHAPTERS 12-25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COUNTING PRINCIPLES  SEVENTEENTH EDITION VOLUME 2 CHAPTERS 12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6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UNDAMENTAL ACCOUNTING PRINCIPLES  SEVENTEENTH EDITION VOLUME 2 CHAPTERS 12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